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360 vom 14. Januar 2010</w:t>
      </w:r>
    </w:p>
    <w:p>
      <w:r>
        <w:t>ZH Sozialversicherungsgericht, 2010-01-14, DE</w:t>
      </w:r>
    </w:p>
    <w:p>
      <w:r>
        <w:rPr>
          <w:b/>
        </w:rPr>
        <w:t xml:space="preserve">Quelle: </w:t>
      </w:r>
      <w:r>
        <w:t>https://mcp.opencaselaw.ch/entscheid/zh_sozialversicherungsgericht_IV.2008.00360</w:t>
      </w:r>
    </w:p>
    <w:p>
      <w:r>
        <w:t>FR: ZH_SOZIALVERSICHERUNGSGERICHT IV.2008.00360 du 14 janvier 2010</w:t>
      </w:r>
    </w:p>
    <w:p>
      <w:r>
        <w:t>IT: ZH_SOZIALVERSICHERUNGSGERICHT IV.2008.00360 del 14 gennaio 2010</w:t>
      </w:r>
    </w:p>
    <w:p>
      <w:pPr>
        <w:pStyle w:val="Heading2"/>
      </w:pPr>
      <w:r>
        <w:t>Erwägungen</w:t>
      </w:r>
    </w:p>
    <w:p>
      <w:r>
        <w:rPr>
          <w:b/>
        </w:rPr>
        <w:t>E. 1</w:t>
      </w:r>
    </w:p>
    <w:p>
      <w:r>
        <w:t>1.1Â Â Â Â  X.___, geboren 1953, diplomierte Pflegefachfrau, meldete sich am 10. April 2007 bei der Invalidenversicherung zum Leistungsbezug (Umschulung, Rente) an (Urk. 8/5 Ziff. 7.8).</w:t>
      </w:r>
    </w:p>
    <w:p>
      <w:r>
        <w:t>Â Â Â Â Â Â Â Â Â  Die Sozialversicherungsanstalt des Kantons ZÃ¼rich, IV-Stelle, holte medizinische Berichte (Urk. 8/14, Urk. 8/16-17) ein und tÃ¤tigte erwerbliche AbklÃ¤rungen (Urk. 8/2, Urk. 8/9, Urk. 8/12-13, Urk. 8/20).</w:t>
      </w:r>
    </w:p>
    <w:p>
      <w:r>
        <w:t>Â Â Â Â Â Â Â Â Â  Mit Vorbescheid vom 3. Dezember 2007 (Urk. 8/27) und VerfÃ¼gung vom 14. Januar 2008 (Urk. 8/29) hielt die IV-Stelle fest, es werde keine Arbeitsvermittlung durchgefÃ¼hrt.</w:t>
      </w:r>
    </w:p>
    <w:p>
      <w:r>
        <w:t>1.2Â Â Â Â  Mit Vorbescheid vom 30. Januar 2008 stellte die IV-Stelle der Versicherten die Verneinung eines Rentenanspruchs in Aussicht (Urk. 8/33). Dazu nahm diese am 5. und 13. Februar 2008 Stellung (Urk. 8/34, Urk. 8/36 = Urk. 3/3).</w:t>
      </w:r>
    </w:p>
    <w:p>
      <w:r>
        <w:t>Â Â Â Â Â Â Â Â Â  Mit VerfÃ¼gung vom 11. MÃ¤rz 2008 verneinte die IV-Stelle einen Rentenanspruch (Urk. 8/37 = Urk. 2).</w:t>
      </w:r>
    </w:p>
    <w:p>
      <w:r>
        <w:t>2.Â Â Â Â Â Â  Gegen die VerfÃ¼gung vom 11. MÃ¤rz 2008 (Urk. 2) erhob die Versicherte am 7. April 2008 Beschwerde mit dem Antrag auf erneute ÃberprÃ¼fung der Situation (Urk. 1).</w:t>
      </w:r>
    </w:p>
    <w:p>
      <w:r>
        <w:t>Â Â Â Â Â Â Â Â Â  Mit Beschwerdeantwort vom 16. Juni 2008 beantragte die IV-Stelle die Abweisung der Beschwerde (Urk. 7), worauf am 8. Juli 2008 der Schriftenwechsel geschlossen wurde (Urk. 9).</w:t>
      </w:r>
    </w:p>
    <w:p>
      <w:r>
        <w:t>Â Â Â Â Â Â Â Â Â  Am 18. November 2008 fand eine Referentinnenaudienz statt (Prot. S. 3), am 8. Dezember 2008 erstattete die BeschwerdefÃ¼hrerin eine Replik (Urk. 20) und am 19. Januar 2009 verzichtete die Beschwerdegegnerin auf eine Duplik (Urk. 24).</w:t>
      </w:r>
    </w:p>
    <w:p>
      <w:r>
        <w:t>Â Â Â Â Â Â Â Â Â  Am 18. Juni 2009 reichte die BeschwerdefÃ¼hrerin eine weitere Eingabe (Urk. 29) sowie Arztberichte (Urk. 30/2-3) ein, wozu die Beschwerdegegnerin am 18. August 2009 Stellung nahm (Urk. 33).</w:t>
      </w:r>
    </w:p>
    <w:p>
      <w:r>
        <w:t>Das Gericht zieht in ErwÃ¤gung:</w:t>
      </w:r>
    </w:p>
    <w:p>
      <w:r>
        <w:t>1.Â Â Â Â Â Â</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zwar am 11. MÃ¤rz 2008 erging, der entscheidwesentliche Sachverhalt sich jedoch Ã¼berwiegend vor Ende 2007 verwirklicht hat,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Massgebende rechtliche Bestimmungen, namentlich betreffend den Rentenanspruch (Art. 28 IVG) und die InvaliditÃ¤tsbemessung (Art. 16 ATSG) sind im angefochtenen Entscheid zutreffend wiedergegeben (Urk. 2 S. 1). Darauf kann, mit der nachstehenden ErgÃ¤nzung, verwiesen werden.</w:t>
      </w:r>
    </w:p>
    <w:p>
      <w:r>
        <w:t>1.3Â Â Â Â  Die Fibromyalgie weist zahlreiche mit den somatoformen SchmerzstÃ¶rungen gemeinsame Aspekte auf, sodass es sich beim aktuellen Kenntnisstand aus juristischer Sicht rechtfertigt, die von der Rechtsprechung im Bereich der somatoformen SchmerzstÃ¶rungen entwickelten GrundsÃ¤tze bei der WÃ¼rdigung des invalidisierenden Charakters einer Fibromyalgie analog anzuwenden (BGE 132 V 65 Erw. 4).</w:t>
      </w:r>
    </w:p>
    <w:p>
      <w:r>
        <w:t>Â 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2.Â Â Â Â Â Â</w:t>
      </w:r>
    </w:p>
    <w:p>
      <w:r>
        <w:t>2.1Â Â Â Â  Die Beschwerdegegnerin ging davon aus, aus medizinischer Sicht sei der BeschwerdefÃ¼hrerin eine behinderungsangepasste TÃ¤tigkeit in vollem Umfang zumutbar, so dass bei einem Valideneinkommen von rund Fr. 93'607.-- und einem Invalideneinkommen von rund Fr. 68'513.-- ein InvaliditÃ¤tsgrad von 27 % (Urk. 2) beziehungsweise bei einem Valideneinkommen von rund Fr. 86'734.-- und einem Invalideneinkommen von rund Fr. 57'953.-- ein InvaliditÃ¤tsgrad von 33 % (Urk. 7 S. 2) resultiere. Im Zusammenhang mit der Diagnose somatoforme SchmerzstÃ¶rung beziehungsweise Fibromyalgie sei die entsprechende Rechtsprechung (BGE 130 V 352 und 132 V 65) zu berÃ¼cksichtigen (Urk. 33).</w:t>
      </w:r>
    </w:p>
    <w:p>
      <w:r>
        <w:t>2.2Â Â Â Â  Die BeschwerdefÃ¼hrerin machte geltend, die Anstellung im Umfang von 40 %, die sie trotz ihrer gesundheitlichen Probleme erhalten habe, bringe ein zu geringes Einkommen ein (Urk. 1). Diese sei, zusammen mit einer TÃ¤tigkeit als Kursleiterin im Umfang von rund 13 %, ihren EinschrÃ¤nkungen relativ gut angepasst; mehr als dieses Pensum sei ihr nicht mÃ¶glich und zumutbar (Urk. 20 S. 4). Damit Ã¼bereinstimmend werde auch aus Ã¤rztlicher Sicht ihre ArbeitsfÃ¤higkeit auf 50 % eingeschÃ¤tzt (Urk. 20 S. 6 Ziff. 3). Gegebenenfalls sei eine interdisziplinÃ¤re Begutachtung angezeigt (Urk 20 S. 7 Ziff. 5).</w:t>
      </w:r>
    </w:p>
    <w:p>
      <w:r>
        <w:t>2.3Â Â Â Â  Strittig und zu prÃ¼fen ist mithin der Umfang der leidensbedingt zumutbaren ArbeitsfÃ¤higkeit und gegebenenfalls der InvaliditÃ¤tsgrad.</w:t>
      </w:r>
    </w:p>
    <w:p>
      <w:r>
        <w:t>Â Â Â Â Â Â Â Â Â  FÃ¼r die richterliche Beurteilung eines Falles sind grundsÃ¤tzlich die tatsÃ¤chlichen VerhÃ¤ltnisse zur Zeit des Abschlusses des Verwaltungsverfahrens massgebend. Tatsachen, die sich erst spÃ¤ter verwirklichen, sind jedoch insoweit zu berÃ¼cksichtigen, als sie mit dem Streitgegenstand in engem Sachzusammenhang stehen und geeignet sind, die Beurteilung im Zeitpunkt des Entscheiderlasses zu beeinflussen (BGE 121 V 362 E. 1b S. 366; 99 V 98 S. 102).</w:t>
      </w:r>
    </w:p>
    <w:p>
      <w:r>
        <w:rPr>
          <w:b/>
        </w:rPr>
        <w:t>E. 3</w:t>
      </w:r>
    </w:p>
    <w:p>
      <w:r>
        <w:t>3.1Â Â Â Â  Dr. med. Y.___, Rheumatologie und Innere Medizin FMH, nannte in einem Ãberweisungsschreiben vom 21. April 2007 (Urk. 8/16/8-9) folgende Diagnosen (S. 1 Mitte):</w:t>
      </w:r>
    </w:p>
    <w:p>
      <w:r>
        <w:t>- unspezifische, teilinvalidisierende Polyarthralgien beider HÃ¤nde</w:t>
      </w:r>
    </w:p>
    <w:p>
      <w:r>
        <w:t>- Schulterperiarthropathie rechts</w:t>
      </w:r>
    </w:p>
    <w:p>
      <w:r>
        <w:t>- depressive Verstimmung</w:t>
      </w:r>
    </w:p>
    <w:p>
      <w:r>
        <w:t>Â Â Â Â Â Â Â Â Â  Er fÃ¼hrte unter anderem aus, dass er diagnostisch und therapeutisch ÂansteheÂ und ersuchte um eine rheumatologische Zweitmeinung (S. 2 Mitte).</w:t>
      </w:r>
    </w:p>
    <w:p>
      <w:r>
        <w:t>Â Â Â Â Â Â Â Â Â  Am 30. Juni (Urk. 8/16/1-6) und am 1. Juli 2007 (Urk. 8/16/7) berichtete Dr. Y.___ der Beschwerdegegnerin und fÃ¼hrte aus, dass er die BeschwerdefÃ¼hrerin seit dem 30. November 2006 behandle (Ziff. 4.1). Von ihm sei bisher formell keine ArbeitsunfÃ¤higkeit attestiert worden, was aber nicht heisse, dass nicht eine solche vorliege (Ziff. 3). Als Diagnosen nannte er nunmehr (Ziff. 2.1):</w:t>
      </w:r>
    </w:p>
    <w:p>
      <w:r>
        <w:t>- Ã¼berlastungsbedingte chronische Tendinopathien und Polyarthralgien, bestehend seit Jahren</w:t>
      </w:r>
    </w:p>
    <w:p>
      <w:r>
        <w:t>- Fibromyalgiesyndrom, bestehend seit 2006</w:t>
      </w:r>
    </w:p>
    <w:p>
      <w:r>
        <w:t>- Periarthropathia humeroscapularis (PHS) tendinotica mit Impingement rechts</w:t>
      </w:r>
    </w:p>
    <w:p>
      <w:r>
        <w:t>Â Â Â Â Â Â Â Â Â  Die Frage der ArbeitsfÃ¤higkeit der BeschwerdefÃ¼hrerin als Pflegefachfrau sei naturgemÃ¤ss etwas schwierig zu beantworten, da dies vom Belastungsmass abhÃ¤nge; grundsÃ¤tzlich bestehe eine eingeschrÃ¤nkte Belastbarkeit fÃ¼r alle kÃ¶rperlichen TÃ¤tigkeiten und insbesondere alle manuellen Verrichtungen (Urk. 8/16/7 Ziff. 1.2a). Als selbstÃ¤ndige Therapeutin sei die BeschwerdefÃ¼hrerin nicht mehr voll arbeitsfÃ¤hig; die geschÃ¤tzte ArbeitsunfÃ¤higkeit betrage 50 % wegen der Massagebehandlungen, welche ihr manuell nicht mehr oder nur mit EinschrÃ¤nkungen mÃ¶glich seien (Urk. 8/16/7 Ziff. 1.2b). In behinderungsangepasster TÃ¤tigkeit bestehe keine EinschrÃ¤nkung und im Haushalt eine leichte EinschrÃ¤nkung fÃ¼r schwere manuelle TÃ¤tigkeiten (Urk. 8/16/7 Ziff. 1.2c-d).</w:t>
      </w:r>
    </w:p>
    <w:p>
      <w:r>
        <w:t>3.2Â Â Â Â  Dr. med. Z.___, Chefarzt Rheumaklinik, Kantonsspital A.___ (A.___), an den Dr. Y.___ die BeschwerdefÃ¼hrerin Ã¼berwiesen hatte, berichtete der Beschwerdegegnerin am 9. Juli 2007 (Urk. 8/17 = Urk. 3/1). Er nannte folgende Diagnosen im Einfluss auf die ArbeitsfÃ¤higkeit (Ziff. 2.1):</w:t>
      </w:r>
    </w:p>
    <w:p>
      <w:r>
        <w:t>- Polyarthralgien und Tendinosen ungeklÃ¤rter Ãtiologie, DD: SpÃ¤tform eines HyperlaxizitÃ¤tssyndroms (familiÃ¤re Belastung)</w:t>
      </w:r>
    </w:p>
    <w:p>
      <w:r>
        <w:t>- Periarthropathia humeroscapularis rechts mit Impingementproblematik</w:t>
      </w:r>
    </w:p>
    <w:p>
      <w:r>
        <w:t>- Fibromyalgie</w:t>
      </w:r>
    </w:p>
    <w:p>
      <w:r>
        <w:t>- Status nach mehreren Eingriffen an beiden Kniegelenken und Valgisationsosteotomie beidseits</w:t>
      </w:r>
    </w:p>
    <w:p>
      <w:r>
        <w:t>Â Â Â Â Â Â Â Â Â  Als Diagnosen ohne Einfluss auf die ArbeitsfÃ¤higkeit nannte er eine substituierte Hypothyreose, einen Status nach beidseitiger Tibia-Valgisationsosteotomie und einen Status nach insgesamt 5 Meniskusoperationen an beiden Kniegelenken (Ziff. 2.2).</w:t>
      </w:r>
    </w:p>
    <w:p>
      <w:r>
        <w:t>Â Â Â Â Â Â Â Â Â  Als Psychiatrieschwester sei die BeschwerdefÃ¼hrerin bis auf weiteres 100 % arbeitsunfÃ¤hig (Ziff. 3). Aus medizinischer Sicht sei eine berufliche Umstellung zu prÃ¼fen; in behinderungsangepasster TÃ¤tigkeit sei ein Pensum von 21 Stunden pro Woche zumutbar (Ziff. 6.2). FÃ¼r eine TÃ¤tigkeit, die nicht mit stÃ¤rkeren Gelenkbelastungen der oberen ExtremitÃ¤ten verbunden sei, sei die BeschwerdefÃ¼hrerin zu 50 %, bei entsprechender Einarbeitung spÃ¤ter zu 100 %, arbeitsfÃ¤hig. Bei gelenkbelastenden TÃ¤tigkeiten werde die BeschwerdefÃ¼hrerin wieder zunehmend Beschwerden bekommen; eine Besserung der jetzigen Beschwerden sei nicht anzunehmen (Ziff. 1.2).</w:t>
      </w:r>
    </w:p>
    <w:p>
      <w:r>
        <w:t>3.3Â Â Â Â  Am 14. November 2008 berichtete Dr. med. B.___, Psychiatrie und Psychotherapie FMH (Urk. 21/7), dass er die BeschwerdefÃ¼hrerin seit dem 4. September 2008 wegen eines depressiven Syndroms wÃ¶chentlich bis zweiwÃ¶chentlich behandle (S. 1 Mitte). Er nannte folgende Diagnosen (S. 1):</w:t>
      </w:r>
    </w:p>
    <w:p>
      <w:r>
        <w:t>- mittelgradige depressive StÃ¶rung (F32.1)</w:t>
      </w:r>
    </w:p>
    <w:p>
      <w:r>
        <w:t>- anhaltende somatoforme SchmerzstÃ¶rung (F45.4)</w:t>
      </w:r>
    </w:p>
    <w:p>
      <w:r>
        <w:t>- Fibromyalgiesyndrom (M79.0)</w:t>
      </w:r>
    </w:p>
    <w:p>
      <w:r>
        <w:t>Â Â Â Â Â Â Â Â Â  Die Fibromyalgie werde von Dr. Z.___ behandelt (S. 1 f.). Die kombinierte psychotherapeutische und -pharmakologische Behandlung habe zu einer Verbesserung der Ã¤ngstlich-depressiven Symptomatik bei Persistenz des chronifizierten Schmerzsyndroms gefÃ¼hrt (S. 2 Mitte).</w:t>
      </w:r>
    </w:p>
    <w:p>
      <w:r>
        <w:t>Â Â Â Â Â Â Â Â Â  Aktuell scheine die BeschwerdefÃ¼hrerin mit einer TÃ¤tigkeit mit einem flexiblen, zeitlich begrenzten Arbeitspensum ein fÃ¼r sie angepasstes Arbeitsumfeld gefunden zu haben; hier sei ihr derzeit ein Pensum von 40 % zumutbar (S. 2).</w:t>
      </w:r>
    </w:p>
    <w:p>
      <w:r>
        <w:t>3.4Â Â Â Â  Dr. Z.___ berichtete am 30. MÃ¤rz 2009 der Beschwerdegegnerin (Urk. 30/2) und fÃ¼hrte dabei aus, die BeschwerdefÃ¼hrerin sei wie bereits im Juli 2007 festgehalten fÃ¼r eine nicht mit stÃ¤rkeren Gelenkbelastungen der oberen ExtremitÃ¤ten verbundene TÃ¤tigkeit zu 50 % arbeitsfÃ¤hig (S. 1 Mitte lit. a). Er nannte die gleichen Diagnosen wie in seinem frÃ¼heren Bericht (Ziff. 1.1). Die kÃ¶rperlichen EinschrÃ¤nkungen seien wie bereits berichtet; als Pflegefachfrau sei die BeschwerdefÃ¼hrerin seit September 2004 bis auf weiteres 100 % arbeitsunfÃ¤hig (Ziff. 1.6-7). Ferner erinnerte er daran, dass er mit Schreiben vom 16. November 2007 (vgl. Urk. 8/24) die Beschwerdegegnerin gebeten hatte, gemeinsam mit der Arbeitslosenversicherung eine LÃ¶sung fÃ¼r eine geeignete TÃ¤tigkeit zu finden (Ziff. 1.9). Abschliessend empfahl er der Beschwerdegegnerin, eine Evaluation der funktionellen LeistungsfÃ¤higkeit (EFL) durchzufÃ¼hren (S. 6).</w:t>
      </w:r>
    </w:p>
    <w:p>
      <w:r>
        <w:t>3.5Â Â Â Â  Dr. med. C.___, Innere Medizin und Rheumatologie FMH, Regionaler Ãrztlicher Dienst (RAD) der Beschwerdegegnerin, fÃ¼hrte am 29. April 2009 gestÃ¼tzt auf den Bericht von Dr. Z.___ aus, es kÃ¶nne gegenwÃ¤rtig nur noch von einer RestarbeitsfÃ¤higkeit von 50 % in der jetzigen, weitgehend angepassten oder einer anderen angepassten TÃ¤tigkeit ausgegangen werden; kÃ¶rperlich leichte TÃ¤tigkeiten ohne Belastung der Finger- und Handgelenke und ohne KÃ¤lte- beziehungsweise NÃ¤sseexposition seien zumutbar (Urk. 30/4 S. 3 oben).</w:t>
      </w:r>
    </w:p>
    <w:p>
      <w:r>
        <w:t>3.6Â Â Â Â  Im April 2009 (Versand des Berichtsformulars: 1. April 2009) berichtete Dr. B.___ der Beschwerdegegnerin (Urk. 30/3) und nannte als Diagnosen mit Auswirkung auf die ArbeitsfÃ¤higkeit eine anhaltende somatoforme SchmerzstÃ¶rung und ein Fibromyalgiesyndrom, als Diagnose ohne Auswirkung auf die ArbeitsfÃ¤higkeit eine remittierte depressive StÃ¶rung (S. 1 Ziff. 1). Aktuell finde eine niederfrequente kognitiv-verhaltenstherapeutisch orientierte Psychotherapie statt (S. 2 Ziff. 1.5). In der bisher ausgeÃ¼bten TÃ¤tigkeit bestehe seit 5. September 2008 eine ArbeitsunfÃ¤higkeit von 50 % (S. 2 Ziff. 1.6). Aufgrund des langjÃ¤hrig chronifizierten Verlaufes der somatoformen Schmerzsyndroms und des fixierten Krankheitskonzeptes der BeschwerdefÃ¼hrerin sei die diesbezÃ¼gliche Prognose ungÃ¼nstig und es sei mit keiner substantiellen Besserung des Gesundheitszustandes beziehungsweise der ArbeitsfÃ¤higkeit zu rechnen. Am aktuellen Arbeitsplatz habe die BeschwerdefÃ¼hrerin fÃ¼r sich ein ideales, behinderungsangepasstes TÃ¤tigkeitsprofil gefunden: Prozentual reduziertes Arbeitspensum, geteilte Dienste mit nur wenig Stunden am StÃ¼ck, kein Hantieren mit Gewichten oder grÃ¶sseren Lasten, thematisch im Bereich der zuletzt (ohne Gesundheitsschaden) ausgeÃ¼bten TÃ¤tigkeit (S. 3 Ziff. 1.11).</w:t>
      </w:r>
    </w:p>
    <w:p>
      <w:r>
        <w:rPr>
          <w:b/>
        </w:rPr>
        <w:t>E. 4</w:t>
      </w:r>
    </w:p>
    <w:p>
      <w:r>
        <w:t>4.1Â Â Â Â  Zur ArbeitsfÃ¤higkeit in leidensangepasster TÃ¤tigkeit liegen aus medizinischer Sicht mit einer Ausnahme Ã¼bereinstimmende Beurteilungen vor.</w:t>
      </w:r>
    </w:p>
    <w:p>
      <w:r>
        <w:t>Â Â Â Â Â Â Â Â Â  Die Ausnahme ist Dr. Y.___, der im Juni und Juli 2007 eine volle ArbeitsfÃ¤higkeit postulierte. Gleichzeitig erklÃ¤rte er jedoch, die Beurteilung sei schwierig, und er Ã¼berwies die BeschwerdefÃ¼hrerin an Dr. Z.___. Vor diesem Hintergrund hat seine Beurteilung ein geringes Gewicht.</w:t>
      </w:r>
    </w:p>
    <w:p>
      <w:r>
        <w:t>Â Â Â Â Â Â Â Â Â  Dr. Z.___ fÃ¼hrte im Juli 2007 aus, die ArbeitsfÃ¤higkeit betrage in leidensangepasster TÃ¤tigkeit 50 %, was er im MÃ¤rz 2009 bestÃ¤tigte. Der behandelnde Psychiater erachtete im November 2008 das ausgeÃ¼bte Pensum von 40 % als obere Grenze; im April 2009 attestierte er eine ArbeitsfÃ¤higkeit von 50 % in der mittlerweile ausgeÃ¼bten TÃ¤tigkeit.</w:t>
      </w:r>
    </w:p>
    <w:p>
      <w:r>
        <w:t>Â Â Â Â Â Â Â Â Â  Aus diesen Beurteilungen ergibt sich klar, dass jedenfalls seit Juli 2007 von einer ArbeitsfÃ¤higkeit von lediglich 50 % in angepasster TÃ¤tigkeit auszugehen ist. FÃ¼r die diesbezÃ¼gliche Relativierung durch Dr. C.___ vom RAD im April 2009, wonach ÂgegenwÃ¤rtigÂ nur noch eine RestarbeitsfÃ¤higkeit von 50 % bestehe (diese also vorher hÃ¶her gewesen sein sollte), fehlen die sachlichen Anhaltspunkte, weshalb sie nicht zu Ã¼berzeugen vermag.</w:t>
      </w:r>
    </w:p>
    <w:p>
      <w:r>
        <w:t>4.2Â Â Â Â  Der Sachverhalt ist aus diesen GrÃ¼nden als dahingehend erstellt zu erachten, dass aus rein medizinischer Sicht fÃ¼r angepasste TÃ¤tigkeiten im hier zu beurteilenden Zeitraum eine ArbeitsfÃ¤higkeit von 50 % bestanden hat.</w:t>
      </w:r>
    </w:p>
    <w:p>
      <w:r>
        <w:t>Â Â Â Â Â Â Â Â Â  Angepasst sind gemÃ¤ss Dr. Z.___, Dr. C.___ und Dr. B.___ TÃ¤tigkeiten wie die aktuell ausgeÃ¼bte, nÃ¤mlich solche ohne stÃ¤rkere Gelenkbelastungen der oberen ExtremitÃ¤ten (insbesondere der Finger- und Handgelenke) beziehungsweise ohne Hantieren mit Gewichten oder grÃ¶sseren Lasten und ohne KÃ¤lte- beziehungsweise NÃ¤sseexposition</w:t>
      </w:r>
    </w:p>
    <w:p>
      <w:r>
        <w:t>4.3Â Â Â Â  Inwieweit die rein medizinisch attestierte ArbeitsunfÃ¤higkeit von 50 % in leidensangepasster und damit auch der aktuell ausgeÃ¼bten TÃ¤tigkeit auch versicherungsrechtlich relevant ist, bleibt unklar.</w:t>
      </w:r>
    </w:p>
    <w:p>
      <w:r>
        <w:t>Â Â Â Â Â Â Â Â Â  Einerseits wurde immer wieder (auch) eine seit 2006 bestehende Fibromyalgie diagnostiziert. Damit wÃ¤re rechtsprechungsgemÃ¤ss (vorstehend Erw. 1.3) die Frage der Ãberwindbarkeit zu prÃ¼fen, wobei zu berÃ¼cksichtigen wÃ¤re, dass im November 2008 nebst der Fibromyalgie eine mittelgradige depressive StÃ¶rung diagnostiziert, diese im April 2009 jedoch als remittiert bezeichnet wurde.</w:t>
      </w:r>
    </w:p>
    <w:p>
      <w:r>
        <w:t>Â Â Â Â Â Â Â Â Â  Andererseits bezog Dr. Z.___ die von ihm attestierte ArbeitsunfÃ¤higkeit immer auf die (zu vermeidende) Gelenksbelastung der oberen ExtremitÃ¤ten, was ganz oder teilweise auf organische Ursachen der EinschrÃ¤nkung der LeistungsfÃ¤higkeit schliessen lÃ¤sst, womit diese nicht nach den juristischen Kriterien der Fibromyalgie zu beurteilen wÃ¤re. Wie es sich damit verhÃ¤lt, lÃ¤sst sich anhand der vorliegenden Beurteilungen nicht mit ausreichender Bestimmtheit sagen.</w:t>
      </w:r>
    </w:p>
    <w:p>
      <w:r>
        <w:t>4.4Â Â Â Â  Die Sache ist deshalb, in entsprechender Gutheissung der Beschwerde, an die Beschwerdegegnerin zurÃ¼ckzuweisen, damit diese die entsprechenden AbklÃ¤rungen nachhole.</w:t>
      </w:r>
    </w:p>
    <w:p>
      <w:r>
        <w:t>Â Â Â Â Â Â Â Â Â  ZweckmÃ¤ssigerweise ist zuerst Dr. Z.___, zusammen mit den neueren Akten, die Frage zu unterbreiten, inwieweit sich die von ihm attestierte ArbeitsunfÃ¤higkeit auf objektivierbare organische BeeintrÃ¤chtigungen grÃ¼ndet und inwieweit auf solche aus dem psychosomatischen Formenkreis.</w:t>
      </w:r>
    </w:p>
    <w:p>
      <w:r>
        <w:t>Â Â Â Â Â Â Â Â Â  Sodann wird zu entscheiden sein, ob von der von Dr. Z.___ empfohlenen EFL zusÃ¤tzliche AufschlÃ¼sse zu erwarten sind.</w:t>
      </w:r>
    </w:p>
    <w:p>
      <w:r>
        <w:t>Â Â Â Â Â Â Â Â Â  Schliesslich wird, soweit die ArbeitsunfÃ¤higkeit nicht organischer Genese ist, gestÃ¼tzt auf die medizinischen Angaben die Rechtsfrage zu klÃ¤ren sein, wie es sich mit ihrer versicherungsmÃ¤ssigen Relevanz verhÃ¤lt.</w:t>
      </w:r>
    </w:p>
    <w:p>
      <w:r>
        <w:t>Â Â Â Â Â Â Â Â Â  Alsdann wird die Beschwerdegegnerin neu verfÃ¼gen.</w:t>
      </w:r>
    </w:p>
    <w:p>
      <w:r>
        <w:t>5.Â Â Â Â Â Â</w:t>
      </w:r>
    </w:p>
    <w:p>
      <w:r>
        <w:t>5.1Â Â Â Â  Die Verfahrenskosten gemÃ¤ss Art. 69 Abs. 1 bis IVG sind ermessensweise auf Fr. 700.-- festzulegen und ausgangsgemÃ¤ss der Beschwerdegegnerin aufzuerlegen.</w:t>
      </w:r>
    </w:p>
    <w:p>
      <w:r>
        <w:t>5.2Â Â Â Â  Der obsiegenden und anwaltlich vertretenen BeschwerdefÃ¼hrerin steht eine ProzessentschÃ¤digung zu, die beim praxisgemÃ¤ssen Stundenansatz von Fr. 200.-- (zuzÃ¼glich Mehrwertsteuer) auf Fr. 2'400.-- (inklusive Barauslagen und Mehrwertsteuer) zu bemessen und von der Beschwerdegegnerin zu bezahlen ist.</w:t>
      </w:r>
    </w:p>
    <w:p>
      <w:r>
        <w:t>Â</w:t>
      </w:r>
    </w:p>
    <w:p>
      <w:r>
        <w:t>Das Gericht erkennt:</w:t>
      </w:r>
    </w:p>
    <w:p>
      <w:r>
        <w:t>1.Â Â Â Â Â Â Â Â  Die Beschwerde wird in dem Sinne gutgeheissen, dass die VerfÃ¼gung vom 11. MÃ¤rz 2008 aufgehoben und die Sache an die Beschwerdegegnerin zurÃ¼ckgewiesen wird, damit diese, nach erfolgten AbklÃ¤rungen im Sinne der ErwÃ¤gungen,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400.-- (inkl. Barauslagen und MWSt) zu bezahlen.</w:t>
      </w:r>
    </w:p>
    <w:p>
      <w:r>
        <w:t>4.Â Â Â Â Â Â Â Â  Zustellung gegen Empfangsschein an:</w:t>
      </w:r>
    </w:p>
    <w:p>
      <w:r>
        <w:t>- RechtsanwÃ¤ltin Marianne Ott unter Beilage des Doppels von Urk. 33</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